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66" w:rsidRDefault="00AB2B66" w:rsidP="00AB2B66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E77368">
        <w:rPr>
          <w:rFonts w:ascii="Arial" w:hAnsi="Arial" w:cs="Arial"/>
          <w:b/>
          <w:sz w:val="28"/>
          <w:szCs w:val="28"/>
          <w:u w:val="single"/>
        </w:rPr>
        <w:t>Bank Account Details Form</w:t>
      </w:r>
    </w:p>
    <w:p w:rsidR="00AB2B66" w:rsidRDefault="00AB2B66" w:rsidP="00AB2B66">
      <w:pPr>
        <w:bidi w:val="0"/>
        <w:rPr>
          <w:b/>
          <w:color w:val="FF0000"/>
          <w:sz w:val="26"/>
        </w:rPr>
      </w:pPr>
      <w:r w:rsidRPr="00AB2B66">
        <w:rPr>
          <w:b/>
          <w:color w:val="FF0000"/>
          <w:sz w:val="26"/>
        </w:rPr>
        <w:t>PERSONAL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6DA" w:rsidTr="000A18E7">
        <w:tc>
          <w:tcPr>
            <w:tcW w:w="2830" w:type="dxa"/>
          </w:tcPr>
          <w:p w:rsidR="007F36DA" w:rsidRPr="00E05F86" w:rsidRDefault="007F36DA" w:rsidP="007F36DA">
            <w:pPr>
              <w:bidi w:val="0"/>
              <w:rPr>
                <w:bCs/>
                <w:color w:val="FF0000"/>
                <w:sz w:val="26"/>
              </w:rPr>
            </w:pPr>
            <w:r w:rsidRPr="00E05F86">
              <w:rPr>
                <w:bCs/>
                <w:sz w:val="24"/>
                <w:szCs w:val="24"/>
              </w:rPr>
              <w:t>Family Name</w:t>
            </w:r>
          </w:p>
        </w:tc>
        <w:sdt>
          <w:sdtPr>
            <w:rPr>
              <w:b/>
              <w:color w:val="FF0000"/>
              <w:sz w:val="26"/>
            </w:rPr>
            <w:id w:val="-315800361"/>
            <w:placeholder>
              <w:docPart w:val="DefaultPlaceholder_-1854013440"/>
            </w:placeholder>
          </w:sdtPr>
          <w:sdtEndPr/>
          <w:sdtContent>
            <w:tc>
              <w:tcPr>
                <w:tcW w:w="6521" w:type="dxa"/>
              </w:tcPr>
              <w:p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36DA" w:rsidTr="000A18E7">
        <w:tc>
          <w:tcPr>
            <w:tcW w:w="2830" w:type="dxa"/>
          </w:tcPr>
          <w:p w:rsidR="007F36DA" w:rsidRPr="00E05F86" w:rsidRDefault="007F36DA" w:rsidP="007F36DA">
            <w:pPr>
              <w:bidi w:val="0"/>
              <w:rPr>
                <w:bCs/>
                <w:color w:val="FF0000"/>
                <w:sz w:val="26"/>
              </w:rPr>
            </w:pPr>
            <w:r w:rsidRPr="00E05F86">
              <w:rPr>
                <w:bCs/>
                <w:sz w:val="24"/>
                <w:szCs w:val="24"/>
              </w:rPr>
              <w:t>First Name</w:t>
            </w:r>
          </w:p>
        </w:tc>
        <w:sdt>
          <w:sdtPr>
            <w:rPr>
              <w:b/>
              <w:color w:val="FF0000"/>
              <w:sz w:val="26"/>
            </w:rPr>
            <w:id w:val="1174532327"/>
            <w:placeholder>
              <w:docPart w:val="F10DA345B5C34BFCA3C188833C634EC2"/>
            </w:placeholder>
            <w:showingPlcHdr/>
          </w:sdtPr>
          <w:sdtEndPr/>
          <w:sdtContent>
            <w:tc>
              <w:tcPr>
                <w:tcW w:w="6521" w:type="dxa"/>
              </w:tcPr>
              <w:p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36DA" w:rsidTr="000A18E7">
        <w:tc>
          <w:tcPr>
            <w:tcW w:w="2830" w:type="dxa"/>
          </w:tcPr>
          <w:p w:rsidR="007F36DA" w:rsidRPr="00E05F86" w:rsidRDefault="007F36DA" w:rsidP="007F36DA">
            <w:pPr>
              <w:bidi w:val="0"/>
              <w:rPr>
                <w:bCs/>
                <w:color w:val="FF0000"/>
                <w:sz w:val="26"/>
              </w:rPr>
            </w:pPr>
            <w:r w:rsidRPr="00E05F86">
              <w:rPr>
                <w:bCs/>
                <w:sz w:val="24"/>
                <w:szCs w:val="24"/>
              </w:rPr>
              <w:t>Date of Birth</w:t>
            </w:r>
          </w:p>
        </w:tc>
        <w:sdt>
          <w:sdtPr>
            <w:rPr>
              <w:b/>
              <w:color w:val="FF0000"/>
              <w:sz w:val="26"/>
            </w:rPr>
            <w:id w:val="1016817659"/>
            <w:placeholder>
              <w:docPart w:val="4F224CFA0EE3487A8E1003AF766F1858"/>
            </w:placeholder>
            <w:showingPlcHdr/>
          </w:sdtPr>
          <w:sdtEndPr/>
          <w:sdtContent>
            <w:tc>
              <w:tcPr>
                <w:tcW w:w="6521" w:type="dxa"/>
              </w:tcPr>
              <w:p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36DA" w:rsidTr="000A18E7">
        <w:tc>
          <w:tcPr>
            <w:tcW w:w="2830" w:type="dxa"/>
          </w:tcPr>
          <w:p w:rsidR="007F36DA" w:rsidRPr="00E05F86" w:rsidRDefault="007F36DA" w:rsidP="007F36DA">
            <w:pPr>
              <w:bidi w:val="0"/>
              <w:rPr>
                <w:bCs/>
                <w:color w:val="FF0000"/>
                <w:sz w:val="26"/>
              </w:rPr>
            </w:pPr>
            <w:r w:rsidRPr="00E05F86">
              <w:rPr>
                <w:bCs/>
                <w:sz w:val="24"/>
                <w:szCs w:val="24"/>
              </w:rPr>
              <w:t>Postal Address</w:t>
            </w:r>
          </w:p>
        </w:tc>
        <w:sdt>
          <w:sdtPr>
            <w:rPr>
              <w:b/>
              <w:color w:val="FF0000"/>
              <w:sz w:val="26"/>
            </w:rPr>
            <w:id w:val="1687103507"/>
            <w:placeholder>
              <w:docPart w:val="08870DB980254DC5AAA27D3413A62295"/>
            </w:placeholder>
            <w:showingPlcHdr/>
          </w:sdtPr>
          <w:sdtEndPr/>
          <w:sdtContent>
            <w:tc>
              <w:tcPr>
                <w:tcW w:w="6521" w:type="dxa"/>
              </w:tcPr>
              <w:p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36DA" w:rsidTr="000A18E7">
        <w:tc>
          <w:tcPr>
            <w:tcW w:w="2830" w:type="dxa"/>
          </w:tcPr>
          <w:p w:rsidR="007F36DA" w:rsidRPr="00E05F86" w:rsidRDefault="007F36DA" w:rsidP="007F36DA">
            <w:pPr>
              <w:bidi w:val="0"/>
              <w:rPr>
                <w:bCs/>
                <w:color w:val="FF0000"/>
                <w:sz w:val="26"/>
              </w:rPr>
            </w:pPr>
            <w:r w:rsidRPr="00E05F86">
              <w:rPr>
                <w:bCs/>
                <w:sz w:val="24"/>
                <w:szCs w:val="24"/>
              </w:rPr>
              <w:t>Email Address</w:t>
            </w:r>
          </w:p>
        </w:tc>
        <w:sdt>
          <w:sdtPr>
            <w:rPr>
              <w:b/>
              <w:color w:val="FF0000"/>
              <w:sz w:val="26"/>
            </w:rPr>
            <w:id w:val="-1431425048"/>
            <w:placeholder>
              <w:docPart w:val="84E0134351464DEAAF99105FB92317E0"/>
            </w:placeholder>
            <w:showingPlcHdr/>
          </w:sdtPr>
          <w:sdtEndPr/>
          <w:sdtContent>
            <w:tc>
              <w:tcPr>
                <w:tcW w:w="6521" w:type="dxa"/>
              </w:tcPr>
              <w:p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36DA" w:rsidTr="000A18E7">
        <w:tc>
          <w:tcPr>
            <w:tcW w:w="2830" w:type="dxa"/>
          </w:tcPr>
          <w:p w:rsidR="007F36DA" w:rsidRPr="00E05F86" w:rsidRDefault="007F36DA" w:rsidP="007F36DA">
            <w:pPr>
              <w:bidi w:val="0"/>
              <w:rPr>
                <w:bCs/>
                <w:color w:val="FF0000"/>
                <w:sz w:val="26"/>
              </w:rPr>
            </w:pPr>
            <w:r w:rsidRPr="00E05F86">
              <w:rPr>
                <w:bCs/>
                <w:sz w:val="24"/>
                <w:szCs w:val="24"/>
              </w:rPr>
              <w:t>Passport Number</w:t>
            </w:r>
          </w:p>
        </w:tc>
        <w:sdt>
          <w:sdtPr>
            <w:rPr>
              <w:b/>
              <w:color w:val="FF0000"/>
              <w:sz w:val="26"/>
            </w:rPr>
            <w:id w:val="862247840"/>
            <w:placeholder>
              <w:docPart w:val="38E1A09946FB4F4B98BE833EBE5553CC"/>
            </w:placeholder>
            <w:showingPlcHdr/>
          </w:sdtPr>
          <w:sdtEndPr/>
          <w:sdtContent>
            <w:tc>
              <w:tcPr>
                <w:tcW w:w="6521" w:type="dxa"/>
              </w:tcPr>
              <w:p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36DA" w:rsidTr="000A18E7">
        <w:tc>
          <w:tcPr>
            <w:tcW w:w="2830" w:type="dxa"/>
          </w:tcPr>
          <w:p w:rsidR="007F36DA" w:rsidRPr="00E05F86" w:rsidRDefault="00AC1700" w:rsidP="007F36DA">
            <w:pPr>
              <w:bidi w:val="0"/>
              <w:rPr>
                <w:bCs/>
                <w:color w:val="FF0000"/>
                <w:sz w:val="26"/>
              </w:rPr>
            </w:pPr>
            <w:r>
              <w:rPr>
                <w:bCs/>
                <w:sz w:val="24"/>
                <w:szCs w:val="24"/>
              </w:rPr>
              <w:t>Duration of your stay in Israel</w:t>
            </w:r>
          </w:p>
        </w:tc>
        <w:tc>
          <w:tcPr>
            <w:tcW w:w="6521" w:type="dxa"/>
          </w:tcPr>
          <w:p w:rsidR="007F36DA" w:rsidRDefault="000F374F" w:rsidP="000A18E7">
            <w:pPr>
              <w:bidi w:val="0"/>
              <w:rPr>
                <w:b/>
                <w:color w:val="FF0000"/>
                <w:sz w:val="26"/>
              </w:rPr>
            </w:pPr>
            <w:sdt>
              <w:sdtPr>
                <w:rPr>
                  <w:color w:val="808080"/>
                </w:rPr>
                <w:id w:val="-119618704"/>
                <w:placeholder>
                  <w:docPart w:val="9E97381201CC43E6BF2AEFD0F421E171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A18E7" w:rsidRPr="00E60866">
                  <w:rPr>
                    <w:color w:val="808080"/>
                  </w:rPr>
                  <w:t>Click or tap to enter a date.</w:t>
                </w:r>
              </w:sdtContent>
            </w:sdt>
            <w:r w:rsidR="000402ED">
              <w:rPr>
                <w:b/>
                <w:color w:val="FF0000"/>
                <w:sz w:val="26"/>
              </w:rPr>
              <w:t>-</w:t>
            </w:r>
            <w:sdt>
              <w:sdtPr>
                <w:rPr>
                  <w:b/>
                  <w:color w:val="FF0000"/>
                  <w:sz w:val="26"/>
                </w:rPr>
                <w:id w:val="-158844496"/>
                <w:placeholder>
                  <w:docPart w:val="EDEBAD6DD9544DEA903D617EA59E5798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F464E" w:rsidRPr="00E936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F36DA" w:rsidTr="000A18E7">
        <w:tc>
          <w:tcPr>
            <w:tcW w:w="2830" w:type="dxa"/>
          </w:tcPr>
          <w:p w:rsidR="007F36DA" w:rsidRPr="00E05F86" w:rsidRDefault="00AC1700" w:rsidP="00AC1700">
            <w:pPr>
              <w:bidi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uration of your stay at the Technion</w:t>
            </w:r>
          </w:p>
        </w:tc>
        <w:tc>
          <w:tcPr>
            <w:tcW w:w="6521" w:type="dxa"/>
          </w:tcPr>
          <w:p w:rsidR="007F36DA" w:rsidRDefault="000F374F" w:rsidP="007F36DA">
            <w:pPr>
              <w:bidi w:val="0"/>
              <w:rPr>
                <w:b/>
                <w:color w:val="FF0000"/>
                <w:sz w:val="26"/>
              </w:rPr>
            </w:pPr>
            <w:sdt>
              <w:sdtPr>
                <w:rPr>
                  <w:color w:val="808080"/>
                </w:rPr>
                <w:id w:val="256801123"/>
                <w:placeholder>
                  <w:docPart w:val="BC0F50AD385D44869BF92D25B43E6B22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0A18E7" w:rsidRPr="00B35215">
                  <w:rPr>
                    <w:color w:val="808080"/>
                  </w:rPr>
                  <w:t>Click or tap to enter a date.</w:t>
                </w:r>
              </w:sdtContent>
            </w:sdt>
            <w:r w:rsidR="007F464E">
              <w:rPr>
                <w:b/>
                <w:color w:val="FF0000"/>
                <w:sz w:val="26"/>
              </w:rPr>
              <w:t>-</w:t>
            </w:r>
            <w:sdt>
              <w:sdtPr>
                <w:rPr>
                  <w:b/>
                  <w:color w:val="FF0000"/>
                  <w:sz w:val="26"/>
                </w:rPr>
                <w:id w:val="1754863304"/>
                <w:placeholder>
                  <w:docPart w:val="03483D0A6E98475F80778BF24648A477"/>
                </w:placeholder>
                <w:showingPlcHdr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7F464E" w:rsidRPr="00E9362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7F36DA" w:rsidTr="000A18E7">
        <w:tc>
          <w:tcPr>
            <w:tcW w:w="2830" w:type="dxa"/>
          </w:tcPr>
          <w:p w:rsidR="007F36DA" w:rsidRPr="00E05F86" w:rsidRDefault="007F36DA" w:rsidP="007F36DA">
            <w:pPr>
              <w:bidi w:val="0"/>
              <w:rPr>
                <w:bCs/>
                <w:sz w:val="24"/>
                <w:szCs w:val="24"/>
              </w:rPr>
            </w:pPr>
            <w:r w:rsidRPr="00E05F86">
              <w:rPr>
                <w:bCs/>
                <w:sz w:val="24"/>
                <w:szCs w:val="24"/>
              </w:rPr>
              <w:t>Nationality</w:t>
            </w:r>
          </w:p>
        </w:tc>
        <w:sdt>
          <w:sdtPr>
            <w:rPr>
              <w:b/>
              <w:color w:val="FF0000"/>
              <w:sz w:val="26"/>
            </w:rPr>
            <w:id w:val="811594540"/>
            <w:placeholder>
              <w:docPart w:val="FCDD6AE03BD747F79E0BFA22B1F3895E"/>
            </w:placeholder>
            <w:showingPlcHdr/>
          </w:sdtPr>
          <w:sdtEndPr/>
          <w:sdtContent>
            <w:tc>
              <w:tcPr>
                <w:tcW w:w="6521" w:type="dxa"/>
              </w:tcPr>
              <w:p w:rsidR="007F36DA" w:rsidRDefault="007F36DA" w:rsidP="007F36DA">
                <w:pPr>
                  <w:bidi w:val="0"/>
                  <w:rPr>
                    <w:b/>
                    <w:color w:val="FF0000"/>
                    <w:sz w:val="26"/>
                  </w:rPr>
                </w:pPr>
                <w:r w:rsidRPr="00245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B2B66" w:rsidRPr="00AB2B66" w:rsidRDefault="002A7FF9" w:rsidP="00AB2B66">
      <w:pPr>
        <w:bidi w:val="0"/>
        <w:spacing w:after="160" w:line="259" w:lineRule="auto"/>
        <w:rPr>
          <w:rFonts w:ascii="Calibri" w:eastAsia="Calibri" w:hAnsi="Calibri" w:cs="Arial"/>
          <w:b/>
          <w:color w:val="FF0000"/>
          <w:sz w:val="26"/>
        </w:rPr>
      </w:pPr>
      <w:r>
        <w:rPr>
          <w:rFonts w:ascii="Calibri" w:eastAsia="Calibri" w:hAnsi="Calibri" w:cs="Arial"/>
          <w:b/>
          <w:color w:val="FF0000"/>
          <w:sz w:val="26"/>
        </w:rPr>
        <w:br/>
      </w:r>
      <w:r w:rsidR="00AB2B66" w:rsidRPr="00AB2B66">
        <w:rPr>
          <w:rFonts w:ascii="Calibri" w:eastAsia="Calibri" w:hAnsi="Calibri" w:cs="Arial"/>
          <w:b/>
          <w:color w:val="FF0000"/>
          <w:sz w:val="26"/>
        </w:rPr>
        <w:t>PAYMENT METHOD</w:t>
      </w:r>
    </w:p>
    <w:p w:rsidR="007C541E" w:rsidRPr="007C541E" w:rsidRDefault="003B5CA5" w:rsidP="003B5CA5">
      <w:pPr>
        <w:bidi w:val="0"/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Requested </w:t>
      </w:r>
      <w:r w:rsidRPr="00B7289F">
        <w:rPr>
          <w:rFonts w:asciiTheme="minorBidi" w:hAnsiTheme="minorBidi"/>
          <w:b/>
          <w:bCs/>
          <w:sz w:val="24"/>
          <w:szCs w:val="24"/>
        </w:rPr>
        <w:t xml:space="preserve">Currency: </w:t>
      </w:r>
      <w:sdt>
        <w:sdtPr>
          <w:rPr>
            <w:rFonts w:ascii="Calibri" w:eastAsia="Calibri" w:hAnsi="Calibri" w:cs="Arial"/>
            <w:b/>
            <w:sz w:val="24"/>
            <w:szCs w:val="24"/>
          </w:rPr>
          <w:id w:val="603156227"/>
          <w:placeholder>
            <w:docPart w:val="4D8CE9E58A6449F981DAC035D6E3FB9F"/>
          </w:placeholder>
          <w:showingPlcHdr/>
        </w:sdtPr>
        <w:sdtEndPr/>
        <w:sdtContent>
          <w:r w:rsidR="000661CA" w:rsidRPr="00245029">
            <w:rPr>
              <w:rStyle w:val="PlaceholderText"/>
            </w:rPr>
            <w:t>Click or tap here to enter text.</w:t>
          </w:r>
        </w:sdtContent>
      </w:sdt>
      <w:r w:rsidR="00E05F86">
        <w:rPr>
          <w:rFonts w:asciiTheme="minorBidi" w:hAnsiTheme="minorBidi"/>
          <w:b/>
          <w:bCs/>
          <w:sz w:val="24"/>
          <w:szCs w:val="24"/>
        </w:rPr>
        <w:br/>
      </w:r>
      <w:r>
        <w:rPr>
          <w:rFonts w:asciiTheme="minorBidi" w:hAnsiTheme="minorBidi"/>
          <w:b/>
          <w:bCs/>
          <w:sz w:val="24"/>
          <w:szCs w:val="24"/>
        </w:rPr>
        <w:t xml:space="preserve">Form of </w:t>
      </w:r>
      <w:r w:rsidR="00E05F86" w:rsidRPr="00B7289F">
        <w:rPr>
          <w:rFonts w:asciiTheme="minorBidi" w:hAnsiTheme="minorBidi"/>
          <w:b/>
          <w:bCs/>
          <w:sz w:val="24"/>
          <w:szCs w:val="24"/>
        </w:rPr>
        <w:t>Payment</w:t>
      </w:r>
      <w:r w:rsidR="00E05F86" w:rsidRPr="00AB2B66">
        <w:rPr>
          <w:rFonts w:ascii="Calibri" w:eastAsia="Calibri" w:hAnsi="Calibri" w:cs="Arial"/>
          <w:sz w:val="24"/>
          <w:szCs w:val="24"/>
        </w:rPr>
        <w:t>:</w:t>
      </w:r>
      <w:r w:rsidR="00E05F86">
        <w:rPr>
          <w:rFonts w:ascii="Calibri" w:eastAsia="Calibri" w:hAnsi="Calibri" w:cs="Arial"/>
          <w:sz w:val="24"/>
          <w:szCs w:val="24"/>
        </w:rPr>
        <w:t xml:space="preserve"> </w:t>
      </w:r>
      <w:sdt>
        <w:sdtPr>
          <w:rPr>
            <w:rFonts w:ascii="Calibri" w:eastAsia="Calibri" w:hAnsi="Calibri" w:cs="Arial"/>
            <w:sz w:val="24"/>
            <w:szCs w:val="24"/>
          </w:rPr>
          <w:alias w:val="Payment Method"/>
          <w:tag w:val="Payment Method"/>
          <w:id w:val="1706063873"/>
          <w:placeholder>
            <w:docPart w:val="04077182334B4DFFA9640294D7FC9DA5"/>
          </w:placeholder>
          <w:showingPlcHdr/>
          <w:comboBox>
            <w:listItem w:value="Choose an item."/>
            <w:listItem w:displayText="Cash Payment" w:value="Cash Payment"/>
            <w:listItem w:displayText="Check" w:value="Check"/>
            <w:listItem w:displayText="Wire Transfer" w:value="Wire Transfer"/>
          </w:comboBox>
        </w:sdtPr>
        <w:sdtEndPr/>
        <w:sdtContent>
          <w:r w:rsidR="00E05F86" w:rsidRPr="00352893">
            <w:rPr>
              <w:rStyle w:val="PlaceholderText"/>
            </w:rPr>
            <w:t>Choose an item.</w:t>
          </w:r>
        </w:sdtContent>
      </w:sdt>
      <w:r w:rsidR="00E05F86">
        <w:rPr>
          <w:rFonts w:ascii="Calibri" w:eastAsia="Calibri" w:hAnsi="Calibri" w:cs="Arial"/>
          <w:sz w:val="24"/>
          <w:szCs w:val="24"/>
        </w:rPr>
        <w:t xml:space="preserve"> </w:t>
      </w:r>
      <w:r w:rsidR="007C541E" w:rsidRPr="007C541E">
        <w:rPr>
          <w:rFonts w:asciiTheme="minorBidi" w:hAnsiTheme="minorBidi"/>
          <w:sz w:val="20"/>
          <w:szCs w:val="20"/>
        </w:rPr>
        <w:t xml:space="preserve">Choose either </w:t>
      </w:r>
      <w:r>
        <w:rPr>
          <w:rFonts w:asciiTheme="minorBidi" w:hAnsiTheme="minorBidi"/>
          <w:sz w:val="20"/>
          <w:szCs w:val="20"/>
        </w:rPr>
        <w:t>C</w:t>
      </w:r>
      <w:r w:rsidR="007C541E" w:rsidRPr="007C541E">
        <w:rPr>
          <w:rFonts w:asciiTheme="minorBidi" w:hAnsiTheme="minorBidi"/>
          <w:sz w:val="20"/>
          <w:szCs w:val="20"/>
        </w:rPr>
        <w:t xml:space="preserve">heck </w:t>
      </w:r>
      <w:r>
        <w:rPr>
          <w:rFonts w:asciiTheme="minorBidi" w:hAnsiTheme="minorBidi"/>
          <w:sz w:val="20"/>
          <w:szCs w:val="20"/>
        </w:rPr>
        <w:t>/B</w:t>
      </w:r>
      <w:r w:rsidR="007C541E" w:rsidRPr="007C541E">
        <w:rPr>
          <w:rFonts w:asciiTheme="minorBidi" w:hAnsiTheme="minorBidi"/>
          <w:sz w:val="20"/>
          <w:szCs w:val="20"/>
        </w:rPr>
        <w:t xml:space="preserve">ank </w:t>
      </w:r>
      <w:r>
        <w:rPr>
          <w:rFonts w:asciiTheme="minorBidi" w:hAnsiTheme="minorBidi"/>
          <w:sz w:val="20"/>
          <w:szCs w:val="20"/>
        </w:rPr>
        <w:t>T</w:t>
      </w:r>
      <w:r w:rsidR="007C541E" w:rsidRPr="007C541E">
        <w:rPr>
          <w:rFonts w:asciiTheme="minorBidi" w:hAnsiTheme="minorBidi"/>
          <w:sz w:val="20"/>
          <w:szCs w:val="20"/>
        </w:rPr>
        <w:t>ransfer</w:t>
      </w:r>
      <w:r>
        <w:rPr>
          <w:rFonts w:asciiTheme="minorBidi" w:hAnsiTheme="minorBidi"/>
          <w:sz w:val="20"/>
          <w:szCs w:val="20"/>
        </w:rPr>
        <w:t>/Cash</w:t>
      </w:r>
      <w:r w:rsidR="007C541E" w:rsidRPr="007C541E">
        <w:rPr>
          <w:rFonts w:asciiTheme="minorBidi" w:hAnsiTheme="minorBidi"/>
          <w:sz w:val="20"/>
          <w:szCs w:val="20"/>
        </w:rPr>
        <w:t xml:space="preserve"> and fill in the required information.</w:t>
      </w:r>
    </w:p>
    <w:p w:rsidR="00AB2B66" w:rsidRPr="00B7289F" w:rsidRDefault="00AB2B66" w:rsidP="00B7289F">
      <w:pPr>
        <w:bidi w:val="0"/>
        <w:spacing w:after="0" w:line="240" w:lineRule="auto"/>
        <w:rPr>
          <w:b/>
          <w:sz w:val="24"/>
          <w:szCs w:val="24"/>
        </w:rPr>
      </w:pPr>
      <w:r w:rsidRPr="00AB2B66">
        <w:rPr>
          <w:rFonts w:ascii="Calibri" w:eastAsia="Calibri" w:hAnsi="Calibri" w:cs="Arial"/>
          <w:b/>
          <w:color w:val="FF0000"/>
          <w:sz w:val="26"/>
        </w:rPr>
        <w:t>BANK ACCOUNT DETAILS (For Wire Transf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289F" w:rsidRPr="00B7289F" w:rsidTr="00B7289F">
        <w:tc>
          <w:tcPr>
            <w:tcW w:w="4148" w:type="dxa"/>
          </w:tcPr>
          <w:p w:rsidR="00B7289F" w:rsidRPr="00E05F86" w:rsidRDefault="00B7289F" w:rsidP="00B7289F">
            <w:pPr>
              <w:bidi w:val="0"/>
              <w:rPr>
                <w:bCs/>
                <w:sz w:val="24"/>
                <w:szCs w:val="24"/>
              </w:rPr>
            </w:pPr>
            <w:r w:rsidRPr="00E05F86">
              <w:rPr>
                <w:bCs/>
                <w:sz w:val="24"/>
                <w:szCs w:val="24"/>
              </w:rPr>
              <w:t>Name of Financial Institution</w:t>
            </w:r>
          </w:p>
        </w:tc>
        <w:sdt>
          <w:sdtPr>
            <w:rPr>
              <w:bCs/>
              <w:sz w:val="24"/>
              <w:szCs w:val="24"/>
            </w:rPr>
            <w:id w:val="807662920"/>
            <w:placeholder>
              <w:docPart w:val="202D64352B43454B8960EA93C274201C"/>
            </w:placeholder>
            <w:showingPlcHdr/>
          </w:sdtPr>
          <w:sdtEndPr/>
          <w:sdtContent>
            <w:tc>
              <w:tcPr>
                <w:tcW w:w="4148" w:type="dxa"/>
              </w:tcPr>
              <w:p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:rsidTr="00B7289F">
        <w:tc>
          <w:tcPr>
            <w:tcW w:w="4148" w:type="dxa"/>
          </w:tcPr>
          <w:p w:rsidR="00B7289F" w:rsidRPr="00E05F86" w:rsidRDefault="00B7289F" w:rsidP="00B7289F">
            <w:pPr>
              <w:bidi w:val="0"/>
              <w:rPr>
                <w:bCs/>
                <w:sz w:val="24"/>
                <w:szCs w:val="24"/>
              </w:rPr>
            </w:pPr>
            <w:r w:rsidRPr="00E05F86">
              <w:rPr>
                <w:bCs/>
                <w:sz w:val="24"/>
                <w:szCs w:val="24"/>
              </w:rPr>
              <w:t>Bank Address</w:t>
            </w:r>
          </w:p>
        </w:tc>
        <w:sdt>
          <w:sdtPr>
            <w:rPr>
              <w:bCs/>
              <w:sz w:val="24"/>
              <w:szCs w:val="24"/>
            </w:rPr>
            <w:id w:val="1246462026"/>
            <w:placeholder>
              <w:docPart w:val="9FD2940B71654A2DBD27196276B65881"/>
            </w:placeholder>
            <w:showingPlcHdr/>
          </w:sdtPr>
          <w:sdtEndPr/>
          <w:sdtContent>
            <w:tc>
              <w:tcPr>
                <w:tcW w:w="4148" w:type="dxa"/>
              </w:tcPr>
              <w:p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97427" w:rsidRPr="00B7289F" w:rsidTr="00B7289F">
        <w:tc>
          <w:tcPr>
            <w:tcW w:w="4148" w:type="dxa"/>
          </w:tcPr>
          <w:p w:rsidR="00697427" w:rsidRPr="00E05F86" w:rsidRDefault="00697427" w:rsidP="00B7289F">
            <w:pPr>
              <w:bidi w:val="0"/>
              <w:rPr>
                <w:bCs/>
                <w:sz w:val="24"/>
                <w:szCs w:val="24"/>
              </w:rPr>
            </w:pPr>
            <w:r w:rsidRPr="00697427">
              <w:rPr>
                <w:bCs/>
                <w:sz w:val="24"/>
                <w:szCs w:val="24"/>
              </w:rPr>
              <w:t>Branch Number</w:t>
            </w:r>
          </w:p>
        </w:tc>
        <w:sdt>
          <w:sdtPr>
            <w:rPr>
              <w:bCs/>
              <w:sz w:val="24"/>
              <w:szCs w:val="24"/>
            </w:rPr>
            <w:id w:val="2064049989"/>
            <w:placeholder>
              <w:docPart w:val="7D66219EC29E4562974B9AD6879782E9"/>
            </w:placeholder>
            <w:showingPlcHdr/>
          </w:sdtPr>
          <w:sdtEndPr/>
          <w:sdtContent>
            <w:tc>
              <w:tcPr>
                <w:tcW w:w="4148" w:type="dxa"/>
              </w:tcPr>
              <w:p w:rsidR="00697427" w:rsidRDefault="00697427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697427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:rsidTr="00B7289F">
        <w:tc>
          <w:tcPr>
            <w:tcW w:w="4148" w:type="dxa"/>
          </w:tcPr>
          <w:p w:rsidR="00B7289F" w:rsidRPr="00E05F86" w:rsidRDefault="00B7289F" w:rsidP="00B7289F">
            <w:pPr>
              <w:bidi w:val="0"/>
              <w:rPr>
                <w:bCs/>
                <w:sz w:val="24"/>
                <w:szCs w:val="24"/>
              </w:rPr>
            </w:pPr>
            <w:r w:rsidRPr="00E05F86">
              <w:rPr>
                <w:bCs/>
                <w:sz w:val="24"/>
                <w:szCs w:val="24"/>
              </w:rPr>
              <w:t>Bank Account Number</w:t>
            </w:r>
          </w:p>
        </w:tc>
        <w:sdt>
          <w:sdtPr>
            <w:rPr>
              <w:bCs/>
              <w:sz w:val="24"/>
              <w:szCs w:val="24"/>
            </w:rPr>
            <w:id w:val="-302545002"/>
            <w:placeholder>
              <w:docPart w:val="7E628D6C419D413AACD95721E60E1807"/>
            </w:placeholder>
            <w:showingPlcHdr/>
          </w:sdtPr>
          <w:sdtEndPr/>
          <w:sdtContent>
            <w:tc>
              <w:tcPr>
                <w:tcW w:w="4148" w:type="dxa"/>
              </w:tcPr>
              <w:p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:rsidTr="00B7289F">
        <w:tc>
          <w:tcPr>
            <w:tcW w:w="4148" w:type="dxa"/>
          </w:tcPr>
          <w:p w:rsidR="00B7289F" w:rsidRPr="00E05F86" w:rsidRDefault="00B7289F" w:rsidP="00B7289F">
            <w:pPr>
              <w:bidi w:val="0"/>
              <w:rPr>
                <w:bCs/>
                <w:sz w:val="24"/>
                <w:szCs w:val="24"/>
              </w:rPr>
            </w:pPr>
            <w:r w:rsidRPr="00E05F86">
              <w:rPr>
                <w:bCs/>
                <w:sz w:val="24"/>
                <w:szCs w:val="24"/>
              </w:rPr>
              <w:t xml:space="preserve">Name of </w:t>
            </w:r>
            <w:r w:rsidR="003B5CA5">
              <w:rPr>
                <w:bCs/>
                <w:sz w:val="24"/>
                <w:szCs w:val="24"/>
              </w:rPr>
              <w:t xml:space="preserve">the </w:t>
            </w:r>
            <w:r w:rsidRPr="00E05F86">
              <w:rPr>
                <w:bCs/>
                <w:sz w:val="24"/>
                <w:szCs w:val="24"/>
              </w:rPr>
              <w:t>Account Holder</w:t>
            </w:r>
          </w:p>
        </w:tc>
        <w:sdt>
          <w:sdtPr>
            <w:rPr>
              <w:bCs/>
              <w:sz w:val="24"/>
              <w:szCs w:val="24"/>
            </w:rPr>
            <w:id w:val="-488795999"/>
            <w:placeholder>
              <w:docPart w:val="B306180831A54F45A1A6153B9EA38224"/>
            </w:placeholder>
            <w:showingPlcHdr/>
          </w:sdtPr>
          <w:sdtEndPr/>
          <w:sdtContent>
            <w:tc>
              <w:tcPr>
                <w:tcW w:w="4148" w:type="dxa"/>
              </w:tcPr>
              <w:p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7289F" w:rsidRPr="00B7289F" w:rsidTr="00B7289F">
        <w:tc>
          <w:tcPr>
            <w:tcW w:w="4148" w:type="dxa"/>
          </w:tcPr>
          <w:p w:rsidR="00B7289F" w:rsidRPr="003B5CA5" w:rsidRDefault="0012522A" w:rsidP="00B7289F">
            <w:pPr>
              <w:bidi w:val="0"/>
              <w:rPr>
                <w:bCs/>
                <w:sz w:val="24"/>
                <w:szCs w:val="24"/>
              </w:rPr>
            </w:pPr>
            <w:r w:rsidRPr="003B5CA5">
              <w:rPr>
                <w:sz w:val="24"/>
                <w:szCs w:val="24"/>
              </w:rPr>
              <w:t>Swift Code</w:t>
            </w:r>
          </w:p>
        </w:tc>
        <w:sdt>
          <w:sdtPr>
            <w:rPr>
              <w:bCs/>
              <w:sz w:val="24"/>
              <w:szCs w:val="24"/>
            </w:rPr>
            <w:id w:val="-692924356"/>
            <w:placeholder>
              <w:docPart w:val="700387F489DF4426BCB55F8AA8C89BE4"/>
            </w:placeholder>
            <w:showingPlcHdr/>
          </w:sdtPr>
          <w:sdtEndPr/>
          <w:sdtContent>
            <w:tc>
              <w:tcPr>
                <w:tcW w:w="4148" w:type="dxa"/>
              </w:tcPr>
              <w:p w:rsidR="00B7289F" w:rsidRPr="00B7289F" w:rsidRDefault="00B7289F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B7289F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2522A" w:rsidRPr="00B7289F" w:rsidTr="00B7289F">
        <w:tc>
          <w:tcPr>
            <w:tcW w:w="4148" w:type="dxa"/>
          </w:tcPr>
          <w:p w:rsidR="0012522A" w:rsidRPr="00F62A0B" w:rsidRDefault="0012522A" w:rsidP="0012522A">
            <w:pPr>
              <w:bidi w:val="0"/>
              <w:rPr>
                <w:bCs/>
                <w:sz w:val="24"/>
                <w:szCs w:val="24"/>
              </w:rPr>
            </w:pPr>
            <w:r w:rsidRPr="00F62A0B">
              <w:rPr>
                <w:bCs/>
                <w:sz w:val="24"/>
                <w:szCs w:val="24"/>
              </w:rPr>
              <w:t>ABA No</w:t>
            </w:r>
            <w:r w:rsidR="003B5CA5">
              <w:rPr>
                <w:bCs/>
                <w:sz w:val="24"/>
                <w:szCs w:val="24"/>
              </w:rPr>
              <w:t>.</w:t>
            </w:r>
            <w:r w:rsidRPr="00F62A0B">
              <w:rPr>
                <w:bCs/>
                <w:sz w:val="24"/>
                <w:szCs w:val="24"/>
              </w:rPr>
              <w:t xml:space="preserve"> / Routing No. (for US banks)</w:t>
            </w:r>
          </w:p>
          <w:p w:rsidR="0012522A" w:rsidRPr="00E05F86" w:rsidRDefault="0012522A" w:rsidP="0012522A">
            <w:pPr>
              <w:bidi w:val="0"/>
              <w:rPr>
                <w:bCs/>
                <w:sz w:val="24"/>
                <w:szCs w:val="24"/>
              </w:rPr>
            </w:pPr>
            <w:r w:rsidRPr="00F62A0B">
              <w:rPr>
                <w:bCs/>
                <w:sz w:val="24"/>
                <w:szCs w:val="24"/>
              </w:rPr>
              <w:t xml:space="preserve"> or IBAN (for European banks)</w:t>
            </w:r>
          </w:p>
        </w:tc>
        <w:sdt>
          <w:sdtPr>
            <w:rPr>
              <w:bCs/>
              <w:sz w:val="24"/>
              <w:szCs w:val="24"/>
            </w:rPr>
            <w:id w:val="1652100341"/>
            <w:placeholder>
              <w:docPart w:val="0DBF10103EBF4FFAABCAD4F842B5B3FF"/>
            </w:placeholder>
            <w:showingPlcHdr/>
          </w:sdtPr>
          <w:sdtEndPr/>
          <w:sdtContent>
            <w:tc>
              <w:tcPr>
                <w:tcW w:w="4148" w:type="dxa"/>
              </w:tcPr>
              <w:p w:rsidR="0012522A" w:rsidRDefault="00172B7C" w:rsidP="00B7289F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2450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BA3776" w:rsidRPr="000661CA" w:rsidRDefault="002A7FF9" w:rsidP="003A43A2">
      <w:pPr>
        <w:bidi w:val="0"/>
        <w:spacing w:line="240" w:lineRule="auto"/>
        <w:rPr>
          <w:rFonts w:ascii="Calibri" w:eastAsia="Calibri" w:hAnsi="Calibri" w:cs="Arial"/>
          <w:b/>
          <w:color w:val="FF0000"/>
          <w:sz w:val="26"/>
          <w:rtl/>
        </w:rPr>
      </w:pPr>
      <w:r>
        <w:rPr>
          <w:rFonts w:ascii="Calibri" w:eastAsia="Calibri" w:hAnsi="Calibri" w:cs="Arial"/>
          <w:b/>
          <w:color w:val="FF0000"/>
          <w:sz w:val="26"/>
        </w:rPr>
        <w:br/>
      </w:r>
      <w:r w:rsidR="00BA3776" w:rsidRPr="000661CA">
        <w:rPr>
          <w:rFonts w:ascii="Calibri" w:eastAsia="Calibri" w:hAnsi="Calibri" w:cs="Arial"/>
          <w:b/>
          <w:color w:val="FF0000"/>
          <w:sz w:val="26"/>
        </w:rPr>
        <w:t>CHECK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1"/>
        <w:gridCol w:w="4155"/>
      </w:tblGrid>
      <w:tr w:rsidR="00BA3776" w:rsidTr="000661CA">
        <w:sdt>
          <w:sdtPr>
            <w:rPr>
              <w:bCs/>
              <w:sz w:val="24"/>
              <w:szCs w:val="24"/>
            </w:rPr>
            <w:id w:val="-500498047"/>
            <w:placeholder>
              <w:docPart w:val="654BB663A9984D3AB896661FD8D294A1"/>
            </w:placeholder>
            <w:showingPlcHdr/>
          </w:sdtPr>
          <w:sdtEndPr/>
          <w:sdtContent>
            <w:tc>
              <w:tcPr>
                <w:tcW w:w="4141" w:type="dxa"/>
              </w:tcPr>
              <w:p w:rsidR="00BA3776" w:rsidRPr="00F62A0B" w:rsidRDefault="003A43A2" w:rsidP="003A43A2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F62A0B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4155" w:type="dxa"/>
          </w:tcPr>
          <w:p w:rsidR="00BA3776" w:rsidRPr="00F62A0B" w:rsidRDefault="001E7E70" w:rsidP="003B5CA5">
            <w:pPr>
              <w:bidi w:val="0"/>
              <w:rPr>
                <w:bCs/>
                <w:sz w:val="24"/>
                <w:szCs w:val="24"/>
              </w:rPr>
            </w:pPr>
            <w:r w:rsidRPr="00F62A0B">
              <w:rPr>
                <w:bCs/>
                <w:sz w:val="24"/>
                <w:szCs w:val="24"/>
              </w:rPr>
              <w:t xml:space="preserve">Name of </w:t>
            </w:r>
            <w:r w:rsidR="003B5CA5">
              <w:rPr>
                <w:bCs/>
                <w:sz w:val="24"/>
                <w:szCs w:val="24"/>
              </w:rPr>
              <w:t>the A</w:t>
            </w:r>
            <w:r w:rsidR="00A46B45" w:rsidRPr="00F62A0B">
              <w:rPr>
                <w:bCs/>
                <w:sz w:val="24"/>
                <w:szCs w:val="24"/>
              </w:rPr>
              <w:t xml:space="preserve">ccount </w:t>
            </w:r>
            <w:r w:rsidR="003B5CA5">
              <w:rPr>
                <w:bCs/>
                <w:sz w:val="24"/>
                <w:szCs w:val="24"/>
              </w:rPr>
              <w:t>Holder</w:t>
            </w:r>
          </w:p>
        </w:tc>
      </w:tr>
      <w:tr w:rsidR="001E7E70" w:rsidTr="000661CA">
        <w:sdt>
          <w:sdtPr>
            <w:rPr>
              <w:bCs/>
              <w:sz w:val="24"/>
              <w:szCs w:val="24"/>
            </w:rPr>
            <w:id w:val="897718117"/>
            <w:placeholder>
              <w:docPart w:val="D6FB4D92C16644E6923EF7103B321791"/>
            </w:placeholder>
            <w:showingPlcHdr/>
          </w:sdtPr>
          <w:sdtEndPr/>
          <w:sdtContent>
            <w:tc>
              <w:tcPr>
                <w:tcW w:w="4141" w:type="dxa"/>
              </w:tcPr>
              <w:p w:rsidR="001E7E70" w:rsidRPr="00F62A0B" w:rsidRDefault="000661CA" w:rsidP="003A43A2">
                <w:pPr>
                  <w:bidi w:val="0"/>
                  <w:rPr>
                    <w:bCs/>
                    <w:sz w:val="24"/>
                    <w:szCs w:val="24"/>
                  </w:rPr>
                </w:pPr>
                <w:r w:rsidRPr="00F62A0B">
                  <w:rPr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4155" w:type="dxa"/>
          </w:tcPr>
          <w:p w:rsidR="001E7E70" w:rsidRPr="00F62A0B" w:rsidRDefault="003B5CA5" w:rsidP="003B5CA5">
            <w:pPr>
              <w:bidi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stal Address</w:t>
            </w:r>
          </w:p>
        </w:tc>
      </w:tr>
    </w:tbl>
    <w:p w:rsidR="007C541E" w:rsidRDefault="007C541E" w:rsidP="00E05F86">
      <w:pPr>
        <w:bidi w:val="0"/>
        <w:spacing w:line="240" w:lineRule="auto"/>
        <w:rPr>
          <w:rFonts w:ascii="Calibri" w:eastAsia="Calibri" w:hAnsi="Calibri" w:cs="Arial"/>
          <w:b/>
          <w:sz w:val="28"/>
          <w:szCs w:val="28"/>
        </w:rPr>
      </w:pPr>
    </w:p>
    <w:p w:rsidR="00A46B45" w:rsidRPr="00E05F86" w:rsidRDefault="00E05F86" w:rsidP="00D750E8">
      <w:pPr>
        <w:bidi w:val="0"/>
        <w:spacing w:line="240" w:lineRule="auto"/>
        <w:rPr>
          <w:rFonts w:ascii="Calibri" w:eastAsia="Calibri" w:hAnsi="Calibri" w:cs="Arial"/>
          <w:b/>
          <w:sz w:val="28"/>
          <w:szCs w:val="28"/>
        </w:rPr>
      </w:pPr>
      <w:r w:rsidRPr="00AB2B66">
        <w:rPr>
          <w:rFonts w:ascii="Calibri" w:eastAsia="Calibri" w:hAnsi="Calibri" w:cs="Arial"/>
          <w:b/>
          <w:sz w:val="28"/>
          <w:szCs w:val="28"/>
        </w:rPr>
        <w:t xml:space="preserve">Please attach a copy of </w:t>
      </w:r>
      <w:r>
        <w:rPr>
          <w:rFonts w:ascii="Calibri" w:eastAsia="Calibri" w:hAnsi="Calibri" w:cs="Arial"/>
          <w:b/>
          <w:sz w:val="28"/>
          <w:szCs w:val="28"/>
        </w:rPr>
        <w:t>your p</w:t>
      </w:r>
      <w:r w:rsidRPr="00AB2B66">
        <w:rPr>
          <w:rFonts w:ascii="Calibri" w:eastAsia="Calibri" w:hAnsi="Calibri" w:cs="Arial"/>
          <w:b/>
          <w:sz w:val="28"/>
          <w:szCs w:val="28"/>
        </w:rPr>
        <w:t xml:space="preserve">assport, </w:t>
      </w:r>
      <w:r>
        <w:rPr>
          <w:rFonts w:ascii="Calibri" w:eastAsia="Calibri" w:hAnsi="Calibri" w:cs="Arial"/>
          <w:b/>
          <w:sz w:val="28"/>
          <w:szCs w:val="28"/>
        </w:rPr>
        <w:t>your</w:t>
      </w:r>
      <w:r w:rsidRPr="00AB2B66">
        <w:rPr>
          <w:rFonts w:ascii="Calibri" w:eastAsia="Calibri" w:hAnsi="Calibri" w:cs="Arial"/>
          <w:b/>
          <w:sz w:val="28"/>
          <w:szCs w:val="28"/>
        </w:rPr>
        <w:t xml:space="preserve"> boarding pass and </w:t>
      </w:r>
      <w:r w:rsidR="00D750E8">
        <w:rPr>
          <w:rFonts w:ascii="Calibri" w:eastAsia="Calibri" w:hAnsi="Calibri" w:cs="Arial"/>
          <w:b/>
          <w:sz w:val="28"/>
          <w:szCs w:val="28"/>
        </w:rPr>
        <w:t>the invoice of your air fare.</w:t>
      </w:r>
    </w:p>
    <w:p w:rsidR="00B7289F" w:rsidRPr="00391042" w:rsidRDefault="00B7289F" w:rsidP="00B7289F">
      <w:pPr>
        <w:bidi w:val="0"/>
        <w:spacing w:line="240" w:lineRule="auto"/>
        <w:rPr>
          <w:rFonts w:asciiTheme="minorBidi" w:hAnsiTheme="minorBidi"/>
          <w:sz w:val="20"/>
          <w:szCs w:val="20"/>
        </w:rPr>
      </w:pPr>
    </w:p>
    <w:sectPr w:rsidR="00B7289F" w:rsidRPr="00391042" w:rsidSect="00F96C8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BF" w:rsidRDefault="00BB48BF" w:rsidP="001D6D20">
      <w:pPr>
        <w:spacing w:after="0" w:line="240" w:lineRule="auto"/>
      </w:pPr>
      <w:r>
        <w:separator/>
      </w:r>
    </w:p>
  </w:endnote>
  <w:endnote w:type="continuationSeparator" w:id="0">
    <w:p w:rsidR="00BB48BF" w:rsidRDefault="00BB48BF" w:rsidP="001D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BF" w:rsidRDefault="00BB48BF" w:rsidP="001D6D20">
      <w:pPr>
        <w:spacing w:after="0" w:line="240" w:lineRule="auto"/>
      </w:pPr>
      <w:r>
        <w:separator/>
      </w:r>
    </w:p>
  </w:footnote>
  <w:footnote w:type="continuationSeparator" w:id="0">
    <w:p w:rsidR="00BB48BF" w:rsidRDefault="00BB48BF" w:rsidP="001D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20" w:rsidRDefault="001D6D20" w:rsidP="001D6D20">
    <w:pPr>
      <w:pStyle w:val="Header"/>
      <w:jc w:val="right"/>
    </w:pPr>
    <w:r>
      <w:rPr>
        <w:noProof/>
      </w:rPr>
      <w:drawing>
        <wp:inline distT="0" distB="0" distL="0" distR="0">
          <wp:extent cx="1569720" cy="592015"/>
          <wp:effectExtent l="0" t="0" r="0" b="0"/>
          <wp:docPr id="1" name="Picture 1" descr="http://apr.eew.technion.ac.il/files/2014/04/Tech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pr.eew.technion.ac.il/files/2014/04/Techn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817" cy="61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D20" w:rsidRDefault="001D6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8pt;height:40.8pt;visibility:visible;mso-wrap-style:square" o:bullet="t">
        <v:imagedata r:id="rId1" o:title=""/>
      </v:shape>
    </w:pict>
  </w:numPicBullet>
  <w:abstractNum w:abstractNumId="0" w15:restartNumberingAfterBreak="0">
    <w:nsid w:val="34765A41"/>
    <w:multiLevelType w:val="hybridMultilevel"/>
    <w:tmpl w:val="1E142DCC"/>
    <w:lvl w:ilvl="0" w:tplc="3BC8D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8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86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A03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46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A9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04E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ED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C9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0386CA1"/>
    <w:multiLevelType w:val="hybridMultilevel"/>
    <w:tmpl w:val="3EF80212"/>
    <w:lvl w:ilvl="0" w:tplc="D8F25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06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A6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29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EF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4A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8E7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71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83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D8"/>
    <w:rsid w:val="000402ED"/>
    <w:rsid w:val="000661CA"/>
    <w:rsid w:val="00080A74"/>
    <w:rsid w:val="000A18E7"/>
    <w:rsid w:val="000C79FA"/>
    <w:rsid w:val="000D6EBA"/>
    <w:rsid w:val="000F374F"/>
    <w:rsid w:val="000F3D83"/>
    <w:rsid w:val="0012522A"/>
    <w:rsid w:val="001344D8"/>
    <w:rsid w:val="001617EB"/>
    <w:rsid w:val="00172B7C"/>
    <w:rsid w:val="001B2219"/>
    <w:rsid w:val="001B29BD"/>
    <w:rsid w:val="001D6D20"/>
    <w:rsid w:val="001E6046"/>
    <w:rsid w:val="001E7E70"/>
    <w:rsid w:val="002A7FF9"/>
    <w:rsid w:val="002C7582"/>
    <w:rsid w:val="002D1AB0"/>
    <w:rsid w:val="00371864"/>
    <w:rsid w:val="00391042"/>
    <w:rsid w:val="003A43A2"/>
    <w:rsid w:val="003B5CA5"/>
    <w:rsid w:val="003F284B"/>
    <w:rsid w:val="00402DF4"/>
    <w:rsid w:val="004174E7"/>
    <w:rsid w:val="004A22AB"/>
    <w:rsid w:val="004A3F29"/>
    <w:rsid w:val="004D0270"/>
    <w:rsid w:val="004F06F4"/>
    <w:rsid w:val="00576C46"/>
    <w:rsid w:val="00602B54"/>
    <w:rsid w:val="00697427"/>
    <w:rsid w:val="007035DD"/>
    <w:rsid w:val="00745602"/>
    <w:rsid w:val="007872D3"/>
    <w:rsid w:val="007B19EB"/>
    <w:rsid w:val="007C541E"/>
    <w:rsid w:val="007D098C"/>
    <w:rsid w:val="007F36DA"/>
    <w:rsid w:val="007F464E"/>
    <w:rsid w:val="00895D6A"/>
    <w:rsid w:val="00951D71"/>
    <w:rsid w:val="009906C4"/>
    <w:rsid w:val="00A46B45"/>
    <w:rsid w:val="00A53A1A"/>
    <w:rsid w:val="00A938DF"/>
    <w:rsid w:val="00AB2B66"/>
    <w:rsid w:val="00AC1700"/>
    <w:rsid w:val="00B1414A"/>
    <w:rsid w:val="00B7289F"/>
    <w:rsid w:val="00BA3776"/>
    <w:rsid w:val="00BB48BF"/>
    <w:rsid w:val="00C16F21"/>
    <w:rsid w:val="00C601DC"/>
    <w:rsid w:val="00CF27C3"/>
    <w:rsid w:val="00D260AC"/>
    <w:rsid w:val="00D57DE6"/>
    <w:rsid w:val="00D750E8"/>
    <w:rsid w:val="00D846E6"/>
    <w:rsid w:val="00DF4345"/>
    <w:rsid w:val="00E05F86"/>
    <w:rsid w:val="00E659BB"/>
    <w:rsid w:val="00F62A0B"/>
    <w:rsid w:val="00F96C82"/>
    <w:rsid w:val="00FA1D53"/>
    <w:rsid w:val="00FB6CF9"/>
    <w:rsid w:val="00FC3025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EAF53-3A64-4F37-B51E-F7495C2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43A2"/>
    <w:rPr>
      <w:color w:val="808080"/>
    </w:rPr>
  </w:style>
  <w:style w:type="paragraph" w:styleId="NoSpacing">
    <w:name w:val="No Spacing"/>
    <w:link w:val="NoSpacingChar"/>
    <w:uiPriority w:val="1"/>
    <w:qFormat/>
    <w:rsid w:val="00AB2B6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B2B66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AB2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20"/>
  </w:style>
  <w:style w:type="paragraph" w:styleId="Footer">
    <w:name w:val="footer"/>
    <w:basedOn w:val="Normal"/>
    <w:link w:val="FooterChar"/>
    <w:uiPriority w:val="99"/>
    <w:unhideWhenUsed/>
    <w:rsid w:val="001D6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20"/>
  </w:style>
  <w:style w:type="paragraph" w:styleId="BalloonText">
    <w:name w:val="Balloon Text"/>
    <w:basedOn w:val="Normal"/>
    <w:link w:val="BalloonTextChar"/>
    <w:uiPriority w:val="99"/>
    <w:semiHidden/>
    <w:unhideWhenUsed/>
    <w:rsid w:val="00A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DB8E-A50A-4C96-822F-D8CDB1008A69}"/>
      </w:docPartPr>
      <w:docPartBody>
        <w:p w:rsidR="00DA0F55" w:rsidRDefault="00397CD9">
          <w:r w:rsidRPr="0024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DA345B5C34BFCA3C188833C63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5464-26C0-4D4C-999F-2EF0537CE3F3}"/>
      </w:docPartPr>
      <w:docPartBody>
        <w:p w:rsidR="00883592" w:rsidRDefault="006C6E28" w:rsidP="006C6E28">
          <w:pPr>
            <w:pStyle w:val="F10DA345B5C34BFCA3C188833C634EC22"/>
          </w:pPr>
          <w:r w:rsidRPr="0024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24CFA0EE3487A8E1003AF766F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B369C-44C7-4C22-9B1B-38B87554CCED}"/>
      </w:docPartPr>
      <w:docPartBody>
        <w:p w:rsidR="00883592" w:rsidRDefault="006C6E28" w:rsidP="006C6E28">
          <w:pPr>
            <w:pStyle w:val="4F224CFA0EE3487A8E1003AF766F18582"/>
          </w:pPr>
          <w:r w:rsidRPr="0024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70DB980254DC5AAA27D3413A62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77AA-5C59-4A6D-969E-604583AA253F}"/>
      </w:docPartPr>
      <w:docPartBody>
        <w:p w:rsidR="00883592" w:rsidRDefault="006C6E28" w:rsidP="006C6E28">
          <w:pPr>
            <w:pStyle w:val="08870DB980254DC5AAA27D3413A622952"/>
          </w:pPr>
          <w:r w:rsidRPr="0024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0134351464DEAAF99105FB923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04FF-740C-4480-AA69-8A35DA84C13D}"/>
      </w:docPartPr>
      <w:docPartBody>
        <w:p w:rsidR="00883592" w:rsidRDefault="006C6E28" w:rsidP="006C6E28">
          <w:pPr>
            <w:pStyle w:val="84E0134351464DEAAF99105FB92317E02"/>
          </w:pPr>
          <w:r w:rsidRPr="0024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1A09946FB4F4B98BE833EBE55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D693-5DEC-4785-AD2D-AA1AF8B74808}"/>
      </w:docPartPr>
      <w:docPartBody>
        <w:p w:rsidR="00883592" w:rsidRDefault="006C6E28" w:rsidP="006C6E28">
          <w:pPr>
            <w:pStyle w:val="38E1A09946FB4F4B98BE833EBE5553CC2"/>
          </w:pPr>
          <w:r w:rsidRPr="0024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7381201CC43E6BF2AEFD0F421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01D7-C477-4E7F-9AF3-E6881DC59288}"/>
      </w:docPartPr>
      <w:docPartBody>
        <w:p w:rsidR="00883592" w:rsidRDefault="008B549E" w:rsidP="008B549E">
          <w:pPr>
            <w:pStyle w:val="9E97381201CC43E6BF2AEFD0F421E1711"/>
          </w:pPr>
          <w:r w:rsidRPr="002450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0F50AD385D44869BF92D25B43E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DD60-D082-44CA-BDB8-D51C5419396C}"/>
      </w:docPartPr>
      <w:docPartBody>
        <w:p w:rsidR="00883592" w:rsidRDefault="008B549E" w:rsidP="008B549E">
          <w:pPr>
            <w:pStyle w:val="BC0F50AD385D44869BF92D25B43E6B221"/>
          </w:pPr>
          <w:r w:rsidRPr="00245029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DD6AE03BD747F79E0BFA22B1F3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28EF-E2A1-425E-A98F-86344D7D9F75}"/>
      </w:docPartPr>
      <w:docPartBody>
        <w:p w:rsidR="00883592" w:rsidRDefault="006C6E28" w:rsidP="006C6E28">
          <w:pPr>
            <w:pStyle w:val="FCDD6AE03BD747F79E0BFA22B1F3895E2"/>
          </w:pPr>
          <w:r w:rsidRPr="0024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BB663A9984D3AB896661FD8D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197D-7EA5-408D-8098-EC923313D33C}"/>
      </w:docPartPr>
      <w:docPartBody>
        <w:p w:rsidR="00883592" w:rsidRDefault="006C6E28" w:rsidP="006C6E28">
          <w:pPr>
            <w:pStyle w:val="654BB663A9984D3AB896661FD8D294A12"/>
          </w:pPr>
          <w:r w:rsidRPr="00F62A0B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8CE9E58A6449F981DAC035D6E3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C2574-4C86-4C5C-863B-31AAC6110D87}"/>
      </w:docPartPr>
      <w:docPartBody>
        <w:p w:rsidR="00D45FF2" w:rsidRDefault="006C6E28" w:rsidP="006C6E28">
          <w:pPr>
            <w:pStyle w:val="4D8CE9E58A6449F981DAC035D6E3FB9F1"/>
          </w:pPr>
          <w:r w:rsidRPr="002450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B4D92C16644E6923EF7103B32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1B1E-DA90-4A93-AA7E-8F9CB6CBA75D}"/>
      </w:docPartPr>
      <w:docPartBody>
        <w:p w:rsidR="00D45FF2" w:rsidRDefault="006C6E28" w:rsidP="006C6E28">
          <w:pPr>
            <w:pStyle w:val="D6FB4D92C16644E6923EF7103B3217911"/>
          </w:pPr>
          <w:r w:rsidRPr="00F62A0B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4077182334B4DFFA9640294D7FC9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85C0-A98A-409F-90AA-46CC21A791F0}"/>
      </w:docPartPr>
      <w:docPartBody>
        <w:p w:rsidR="00D45FF2" w:rsidRDefault="006C6E28" w:rsidP="006C6E28">
          <w:pPr>
            <w:pStyle w:val="04077182334B4DFFA9640294D7FC9DA51"/>
          </w:pPr>
          <w:r w:rsidRPr="00352893">
            <w:rPr>
              <w:rStyle w:val="PlaceholderText"/>
            </w:rPr>
            <w:t>Choose an item.</w:t>
          </w:r>
        </w:p>
      </w:docPartBody>
    </w:docPart>
    <w:docPart>
      <w:docPartPr>
        <w:name w:val="EDEBAD6DD9544DEA903D617EA59E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123D-AFA0-49E5-B6C0-D9A3676899C0}"/>
      </w:docPartPr>
      <w:docPartBody>
        <w:p w:rsidR="0067387D" w:rsidRDefault="006C6E28" w:rsidP="006C6E28">
          <w:pPr>
            <w:pStyle w:val="EDEBAD6DD9544DEA903D617EA59E5798"/>
          </w:pPr>
          <w:r w:rsidRPr="00E936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483D0A6E98475F80778BF24648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B623-A9B7-4AAF-BF8B-1837684221B7}"/>
      </w:docPartPr>
      <w:docPartBody>
        <w:p w:rsidR="0067387D" w:rsidRDefault="006C6E28" w:rsidP="006C6E28">
          <w:pPr>
            <w:pStyle w:val="03483D0A6E98475F80778BF24648A477"/>
          </w:pPr>
          <w:r w:rsidRPr="00E936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2D64352B43454B8960EA93C274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5074-19BA-40F6-AF8B-EEB96B719230}"/>
      </w:docPartPr>
      <w:docPartBody>
        <w:p w:rsidR="0067387D" w:rsidRDefault="006C6E28" w:rsidP="006C6E28">
          <w:pPr>
            <w:pStyle w:val="202D64352B43454B8960EA93C274201C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FD2940B71654A2DBD27196276B6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F42B-4D14-42D7-A1BD-57B22A72A116}"/>
      </w:docPartPr>
      <w:docPartBody>
        <w:p w:rsidR="0067387D" w:rsidRDefault="006C6E28" w:rsidP="006C6E28">
          <w:pPr>
            <w:pStyle w:val="9FD2940B71654A2DBD27196276B65881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D66219EC29E4562974B9AD68797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0377-7A80-4267-9A5D-F6E6D0E68D9B}"/>
      </w:docPartPr>
      <w:docPartBody>
        <w:p w:rsidR="0067387D" w:rsidRDefault="006C6E28" w:rsidP="006C6E28">
          <w:pPr>
            <w:pStyle w:val="7D66219EC29E4562974B9AD6879782E9"/>
          </w:pPr>
          <w:r w:rsidRPr="00697427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E628D6C419D413AACD95721E60E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0152-B64B-49DD-A6EF-77E1D47DE1E7}"/>
      </w:docPartPr>
      <w:docPartBody>
        <w:p w:rsidR="0067387D" w:rsidRDefault="006C6E28" w:rsidP="006C6E28">
          <w:pPr>
            <w:pStyle w:val="7E628D6C419D413AACD95721E60E1807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306180831A54F45A1A6153B9EA3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ECB6-B30D-4B7D-9028-A1EC07283F71}"/>
      </w:docPartPr>
      <w:docPartBody>
        <w:p w:rsidR="0067387D" w:rsidRDefault="006C6E28" w:rsidP="006C6E28">
          <w:pPr>
            <w:pStyle w:val="B306180831A54F45A1A6153B9EA38224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0387F489DF4426BCB55F8AA8C89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E690-9B41-4971-966D-383D526B0E00}"/>
      </w:docPartPr>
      <w:docPartBody>
        <w:p w:rsidR="0067387D" w:rsidRDefault="006C6E28" w:rsidP="006C6E28">
          <w:pPr>
            <w:pStyle w:val="700387F489DF4426BCB55F8AA8C89BE4"/>
          </w:pPr>
          <w:r w:rsidRPr="00B7289F">
            <w:rPr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BF10103EBF4FFAABCAD4F842B5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947A-653A-47BB-8F0B-845EE313B97C}"/>
      </w:docPartPr>
      <w:docPartBody>
        <w:p w:rsidR="0067387D" w:rsidRDefault="006C6E28" w:rsidP="006C6E28">
          <w:pPr>
            <w:pStyle w:val="0DBF10103EBF4FFAABCAD4F842B5B3FF"/>
          </w:pPr>
          <w:r w:rsidRPr="002450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D9"/>
    <w:rsid w:val="00055D0E"/>
    <w:rsid w:val="001546C4"/>
    <w:rsid w:val="00180976"/>
    <w:rsid w:val="00206071"/>
    <w:rsid w:val="00397CD9"/>
    <w:rsid w:val="00425BF6"/>
    <w:rsid w:val="0067387D"/>
    <w:rsid w:val="006C6E28"/>
    <w:rsid w:val="007123C0"/>
    <w:rsid w:val="00726A32"/>
    <w:rsid w:val="0080358A"/>
    <w:rsid w:val="00883592"/>
    <w:rsid w:val="008B549E"/>
    <w:rsid w:val="00992C8C"/>
    <w:rsid w:val="00A74687"/>
    <w:rsid w:val="00B259B6"/>
    <w:rsid w:val="00C66749"/>
    <w:rsid w:val="00D42754"/>
    <w:rsid w:val="00D44DCA"/>
    <w:rsid w:val="00D45FF2"/>
    <w:rsid w:val="00D97C33"/>
    <w:rsid w:val="00DA0F55"/>
    <w:rsid w:val="00DA462A"/>
    <w:rsid w:val="00DC6823"/>
    <w:rsid w:val="00E72CE0"/>
    <w:rsid w:val="00F0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E28"/>
    <w:rPr>
      <w:color w:val="808080"/>
    </w:rPr>
  </w:style>
  <w:style w:type="paragraph" w:customStyle="1" w:styleId="F10DA345B5C34BFCA3C188833C634EC2">
    <w:name w:val="F10DA345B5C34BFCA3C188833C634EC2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4F224CFA0EE3487A8E1003AF766F1858">
    <w:name w:val="4F224CFA0EE3487A8E1003AF766F1858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08870DB980254DC5AAA27D3413A62295">
    <w:name w:val="08870DB980254DC5AAA27D3413A62295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84E0134351464DEAAF99105FB92317E0">
    <w:name w:val="84E0134351464DEAAF99105FB92317E0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38E1A09946FB4F4B98BE833EBE5553CC">
    <w:name w:val="38E1A09946FB4F4B98BE833EBE5553CC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9E97381201CC43E6BF2AEFD0F421E171">
    <w:name w:val="9E97381201CC43E6BF2AEFD0F421E171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BC0F50AD385D44869BF92D25B43E6B22">
    <w:name w:val="BC0F50AD385D44869BF92D25B43E6B22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FCDD6AE03BD747F79E0BFA22B1F3895E">
    <w:name w:val="FCDD6AE03BD747F79E0BFA22B1F3895E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654BB663A9984D3AB896661FD8D294A1">
    <w:name w:val="654BB663A9984D3AB896661FD8D294A1"/>
    <w:rsid w:val="00DA0F55"/>
    <w:pPr>
      <w:bidi/>
      <w:spacing w:after="200" w:line="276" w:lineRule="auto"/>
    </w:pPr>
    <w:rPr>
      <w:rFonts w:eastAsiaTheme="minorHAnsi"/>
    </w:rPr>
  </w:style>
  <w:style w:type="paragraph" w:customStyle="1" w:styleId="F10DA345B5C34BFCA3C188833C634EC21">
    <w:name w:val="F10DA345B5C34BFCA3C188833C634EC2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4F224CFA0EE3487A8E1003AF766F18581">
    <w:name w:val="4F224CFA0EE3487A8E1003AF766F1858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08870DB980254DC5AAA27D3413A622951">
    <w:name w:val="08870DB980254DC5AAA27D3413A62295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84E0134351464DEAAF99105FB92317E01">
    <w:name w:val="84E0134351464DEAAF99105FB92317E0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38E1A09946FB4F4B98BE833EBE5553CC1">
    <w:name w:val="38E1A09946FB4F4B98BE833EBE5553CC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9E97381201CC43E6BF2AEFD0F421E1711">
    <w:name w:val="9E97381201CC43E6BF2AEFD0F421E171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BC0F50AD385D44869BF92D25B43E6B221">
    <w:name w:val="BC0F50AD385D44869BF92D25B43E6B22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FCDD6AE03BD747F79E0BFA22B1F3895E1">
    <w:name w:val="FCDD6AE03BD747F79E0BFA22B1F3895E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4D8CE9E58A6449F981DAC035D6E3FB9F">
    <w:name w:val="4D8CE9E58A6449F981DAC035D6E3FB9F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8D9D49A81CC2409CB86DBC11BEF2841F">
    <w:name w:val="8D9D49A81CC2409CB86DBC11BEF2841F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71453A31CFF54594B2977920AD4D62E4">
    <w:name w:val="71453A31CFF54594B2977920AD4D62E4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49E650EFF5F34BCFA79848695734D5D4">
    <w:name w:val="49E650EFF5F34BCFA79848695734D5D4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52B6566EAE5545E8ACB4C78FD794CF45">
    <w:name w:val="52B6566EAE5545E8ACB4C78FD794CF45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96C05CEF46944CA9AAE97B425C59BC96">
    <w:name w:val="96C05CEF46944CA9AAE97B425C59BC96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9532D9F0B2CA4D3E81B55614A2909A0C">
    <w:name w:val="9532D9F0B2CA4D3E81B55614A2909A0C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654BB663A9984D3AB896661FD8D294A11">
    <w:name w:val="654BB663A9984D3AB896661FD8D294A1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D6FB4D92C16644E6923EF7103B321791">
    <w:name w:val="D6FB4D92C16644E6923EF7103B321791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F51A26809D7D439CAB5C60A6E77F7AEE">
    <w:name w:val="F51A26809D7D439CAB5C60A6E77F7AEE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36AA2428DAD448E782958E139271DA0B">
    <w:name w:val="36AA2428DAD448E782958E139271DA0B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3AF81B0187024220AC006FE46A6F1E16">
    <w:name w:val="3AF81B0187024220AC006FE46A6F1E16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C4E69DED45DF4FCD861B040DB6F02B4B">
    <w:name w:val="C4E69DED45DF4FCD861B040DB6F02B4B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6564F5989C3940B398C2AA2794E45CA2">
    <w:name w:val="6564F5989C3940B398C2AA2794E45CA2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70F28D870CBD45D5BD2A568C58EAD222">
    <w:name w:val="70F28D870CBD45D5BD2A568C58EAD222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4FACEB3E68884527AB0F88B2A9AC7128">
    <w:name w:val="4FACEB3E68884527AB0F88B2A9AC7128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B15BEA5E807E4DB08CDEA4125A3F0185">
    <w:name w:val="B15BEA5E807E4DB08CDEA4125A3F0185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FDFF9658402B4CD891A815FD2F5D3BE3">
    <w:name w:val="FDFF9658402B4CD891A815FD2F5D3BE3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67FF67842D2C4E4EA330EE945140105E">
    <w:name w:val="67FF67842D2C4E4EA330EE945140105E"/>
    <w:rsid w:val="008B549E"/>
    <w:pPr>
      <w:bidi/>
      <w:spacing w:after="200" w:line="276" w:lineRule="auto"/>
    </w:pPr>
    <w:rPr>
      <w:rFonts w:eastAsiaTheme="minorHAnsi"/>
    </w:rPr>
  </w:style>
  <w:style w:type="paragraph" w:customStyle="1" w:styleId="92221069A0F84D158088BC0CDC4774D7">
    <w:name w:val="92221069A0F84D158088BC0CDC4774D7"/>
    <w:rsid w:val="008B549E"/>
    <w:pPr>
      <w:bidi/>
    </w:pPr>
  </w:style>
  <w:style w:type="paragraph" w:customStyle="1" w:styleId="04077182334B4DFFA9640294D7FC9DA5">
    <w:name w:val="04077182334B4DFFA9640294D7FC9DA5"/>
    <w:rsid w:val="008B549E"/>
    <w:pPr>
      <w:bidi/>
    </w:pPr>
  </w:style>
  <w:style w:type="paragraph" w:customStyle="1" w:styleId="669E4E32D1CD44E18167D29FC06D0351">
    <w:name w:val="669E4E32D1CD44E18167D29FC06D0351"/>
    <w:rsid w:val="00180976"/>
    <w:pPr>
      <w:bidi/>
    </w:pPr>
  </w:style>
  <w:style w:type="paragraph" w:customStyle="1" w:styleId="F10DA345B5C34BFCA3C188833C634EC22">
    <w:name w:val="F10DA345B5C34BFCA3C188833C634EC2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4F224CFA0EE3487A8E1003AF766F18582">
    <w:name w:val="4F224CFA0EE3487A8E1003AF766F1858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08870DB980254DC5AAA27D3413A622952">
    <w:name w:val="08870DB980254DC5AAA27D3413A62295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84E0134351464DEAAF99105FB92317E02">
    <w:name w:val="84E0134351464DEAAF99105FB92317E0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38E1A09946FB4F4B98BE833EBE5553CC2">
    <w:name w:val="38E1A09946FB4F4B98BE833EBE5553CC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EDEBAD6DD9544DEA903D617EA59E5798">
    <w:name w:val="EDEBAD6DD9544DEA903D617EA59E5798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03483D0A6E98475F80778BF24648A477">
    <w:name w:val="03483D0A6E98475F80778BF24648A477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FCDD6AE03BD747F79E0BFA22B1F3895E2">
    <w:name w:val="FCDD6AE03BD747F79E0BFA22B1F3895E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4D8CE9E58A6449F981DAC035D6E3FB9F1">
    <w:name w:val="4D8CE9E58A6449F981DAC035D6E3FB9F1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04077182334B4DFFA9640294D7FC9DA51">
    <w:name w:val="04077182334B4DFFA9640294D7FC9DA51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202D64352B43454B8960EA93C274201C">
    <w:name w:val="202D64352B43454B8960EA93C274201C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9FD2940B71654A2DBD27196276B65881">
    <w:name w:val="9FD2940B71654A2DBD27196276B65881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D66219EC29E4562974B9AD6879782E9">
    <w:name w:val="7D66219EC29E4562974B9AD6879782E9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E628D6C419D413AACD95721E60E1807">
    <w:name w:val="7E628D6C419D413AACD95721E60E1807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B306180831A54F45A1A6153B9EA38224">
    <w:name w:val="B306180831A54F45A1A6153B9EA38224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700387F489DF4426BCB55F8AA8C89BE4">
    <w:name w:val="700387F489DF4426BCB55F8AA8C89BE4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0DBF10103EBF4FFAABCAD4F842B5B3FF">
    <w:name w:val="0DBF10103EBF4FFAABCAD4F842B5B3FF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654BB663A9984D3AB896661FD8D294A12">
    <w:name w:val="654BB663A9984D3AB896661FD8D294A12"/>
    <w:rsid w:val="006C6E28"/>
    <w:pPr>
      <w:bidi/>
      <w:spacing w:after="200" w:line="276" w:lineRule="auto"/>
    </w:pPr>
    <w:rPr>
      <w:rFonts w:eastAsiaTheme="minorHAnsi"/>
    </w:rPr>
  </w:style>
  <w:style w:type="paragraph" w:customStyle="1" w:styleId="D6FB4D92C16644E6923EF7103B3217911">
    <w:name w:val="D6FB4D92C16644E6923EF7103B3217911"/>
    <w:rsid w:val="006C6E28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0A6F-4B70-4163-AFD2-FDE5A063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 Kalo-sade</dc:creator>
  <cp:lastModifiedBy>cms</cp:lastModifiedBy>
  <cp:revision>2</cp:revision>
  <dcterms:created xsi:type="dcterms:W3CDTF">2019-03-31T12:27:00Z</dcterms:created>
  <dcterms:modified xsi:type="dcterms:W3CDTF">2019-03-31T12:27:00Z</dcterms:modified>
</cp:coreProperties>
</file>